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E53C" w14:textId="6B5D4E5B" w:rsidR="004E27F7" w:rsidRDefault="00352C2F" w:rsidP="00E87A5E">
      <w:pPr>
        <w:snapToGrid w:val="0"/>
        <w:spacing w:line="276" w:lineRule="auto"/>
        <w:ind w:firstLineChars="900" w:firstLine="1890"/>
        <w:rPr>
          <w:rFonts w:ascii="HGS創英角ﾎﾟｯﾌﾟ体" w:eastAsia="HGS創英角ﾎﾟｯﾌﾟ体" w:hAnsi="HGS創英角ﾎﾟｯﾌﾟ体"/>
          <w:sz w:val="36"/>
          <w:szCs w:val="36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819FA47" wp14:editId="29A88C15">
            <wp:simplePos x="0" y="0"/>
            <wp:positionH relativeFrom="column">
              <wp:posOffset>8439150</wp:posOffset>
            </wp:positionH>
            <wp:positionV relativeFrom="paragraph">
              <wp:posOffset>339090</wp:posOffset>
            </wp:positionV>
            <wp:extent cx="2649220" cy="1680845"/>
            <wp:effectExtent l="0" t="0" r="0" b="0"/>
            <wp:wrapNone/>
            <wp:docPr id="7" name="図 7" descr="「フリーイラスト...」の画像検索結果">
              <a:hlinkClick xmlns:a="http://schemas.openxmlformats.org/drawingml/2006/main" r:id="rId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「フリーイラスト...」の画像検索結果">
                      <a:hlinkClick r:id="rId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17A35D0C" wp14:editId="01AA5EE1">
            <wp:simplePos x="0" y="0"/>
            <wp:positionH relativeFrom="column">
              <wp:posOffset>7823200</wp:posOffset>
            </wp:positionH>
            <wp:positionV relativeFrom="paragraph">
              <wp:posOffset>81915</wp:posOffset>
            </wp:positionV>
            <wp:extent cx="1517015" cy="1349375"/>
            <wp:effectExtent l="0" t="0" r="6985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A7">
        <w:rPr>
          <w:noProof/>
        </w:rPr>
        <w:drawing>
          <wp:anchor distT="0" distB="0" distL="114300" distR="114300" simplePos="0" relativeHeight="251693056" behindDoc="0" locked="0" layoutInCell="1" allowOverlap="1" wp14:anchorId="17F7243A" wp14:editId="4F8FD45A">
            <wp:simplePos x="0" y="0"/>
            <wp:positionH relativeFrom="margin">
              <wp:posOffset>8259445</wp:posOffset>
            </wp:positionH>
            <wp:positionV relativeFrom="paragraph">
              <wp:posOffset>409575</wp:posOffset>
            </wp:positionV>
            <wp:extent cx="482941" cy="411480"/>
            <wp:effectExtent l="0" t="0" r="0" b="7620"/>
            <wp:wrapNone/>
            <wp:docPr id="4" name="図 3" descr="ランドセル 小学生 イラスト素材 [ 4344243 ] - フォトライブ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ランドセル 小学生 イラスト素材 [ 4344243 ] - フォトライブ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1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110">
        <w:rPr>
          <w:noProof/>
        </w:rPr>
        <w:drawing>
          <wp:anchor distT="0" distB="0" distL="114300" distR="114300" simplePos="0" relativeHeight="251682816" behindDoc="1" locked="0" layoutInCell="1" allowOverlap="1" wp14:anchorId="0F228880" wp14:editId="1098FFD9">
            <wp:simplePos x="0" y="0"/>
            <wp:positionH relativeFrom="margin">
              <wp:posOffset>7816215</wp:posOffset>
            </wp:positionH>
            <wp:positionV relativeFrom="paragraph">
              <wp:posOffset>458470</wp:posOffset>
            </wp:positionV>
            <wp:extent cx="1928681" cy="2195731"/>
            <wp:effectExtent l="190500" t="114300" r="0" b="717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2006">
                      <a:off x="0" y="0"/>
                      <a:ext cx="1928681" cy="21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0328" w14:textId="553A93CA" w:rsidR="00352C2F" w:rsidRPr="00D41D3D" w:rsidRDefault="00352C2F" w:rsidP="00352C2F">
      <w:pPr>
        <w:jc w:val="center"/>
        <w:rPr>
          <w:rFonts w:ascii="HGS創英角ﾎﾟｯﾌﾟ体" w:eastAsia="HGS創英角ﾎﾟｯﾌﾟ体" w:hAnsi="HGS創英角ﾎﾟｯﾌﾟ体"/>
          <w:b/>
          <w:color w:val="0070C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1D3D">
        <w:rPr>
          <w:rFonts w:ascii="HGS創英角ﾎﾟｯﾌﾟ体" w:eastAsia="HGS創英角ﾎﾟｯﾌﾟ体" w:hAnsi="HGS創英角ﾎﾟｯﾌﾟ体" w:hint="eastAsia"/>
          <w:b/>
          <w:color w:val="0070C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ランドセルプレゼント応募用紙</w:t>
      </w:r>
    </w:p>
    <w:p w14:paraId="288CB72D" w14:textId="55BCB132" w:rsidR="00352C2F" w:rsidRDefault="00B04020" w:rsidP="00352C2F">
      <w:pPr>
        <w:ind w:firstLineChars="200" w:firstLine="42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0FF5425" wp14:editId="3EBEEC99">
            <wp:simplePos x="0" y="0"/>
            <wp:positionH relativeFrom="column">
              <wp:posOffset>983615</wp:posOffset>
            </wp:positionH>
            <wp:positionV relativeFrom="paragraph">
              <wp:posOffset>28575</wp:posOffset>
            </wp:positionV>
            <wp:extent cx="914400" cy="1349828"/>
            <wp:effectExtent l="0" t="0" r="0" b="3175"/>
            <wp:wrapNone/>
            <wp:docPr id="1222942323" name="図 1222942323" descr="ランドセルを背負った女の子イラスト｜学校｜かわいいフリー素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ランドセルを背負った女の子イラスト｜学校｜かわいいフリー素材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5E">
        <w:rPr>
          <w:noProof/>
        </w:rPr>
        <w:drawing>
          <wp:anchor distT="0" distB="0" distL="114300" distR="114300" simplePos="0" relativeHeight="251696128" behindDoc="0" locked="0" layoutInCell="1" allowOverlap="1" wp14:anchorId="3B42A9CC" wp14:editId="04E34AF7">
            <wp:simplePos x="0" y="0"/>
            <wp:positionH relativeFrom="margin">
              <wp:posOffset>8771255</wp:posOffset>
            </wp:positionH>
            <wp:positionV relativeFrom="paragraph">
              <wp:posOffset>241935</wp:posOffset>
            </wp:positionV>
            <wp:extent cx="1539240" cy="1539240"/>
            <wp:effectExtent l="0" t="0" r="3810" b="3810"/>
            <wp:wrapNone/>
            <wp:docPr id="247435241" name="図 247435241" descr="ランドセルの入学マークイラストのフリー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ランドセルの入学マークイラストのフリー素材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5E">
        <w:rPr>
          <w:noProof/>
        </w:rPr>
        <w:drawing>
          <wp:anchor distT="0" distB="0" distL="114300" distR="114300" simplePos="0" relativeHeight="251695104" behindDoc="0" locked="0" layoutInCell="1" allowOverlap="1" wp14:anchorId="78A23568" wp14:editId="06048104">
            <wp:simplePos x="0" y="0"/>
            <wp:positionH relativeFrom="margin">
              <wp:posOffset>7826375</wp:posOffset>
            </wp:positionH>
            <wp:positionV relativeFrom="paragraph">
              <wp:posOffset>203835</wp:posOffset>
            </wp:positionV>
            <wp:extent cx="1744980" cy="1744980"/>
            <wp:effectExtent l="0" t="0" r="7620" b="7620"/>
            <wp:wrapNone/>
            <wp:docPr id="1556700456" name="図 1556700456" descr="桜とランドセルの入学文字イラストのフリー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桜とランドセルの入学文字イラストのフリー素材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022E" w14:textId="0835A329" w:rsidR="00352C2F" w:rsidRDefault="00352C2F" w:rsidP="006B64E0">
      <w:pPr>
        <w:tabs>
          <w:tab w:val="left" w:pos="7155"/>
        </w:tabs>
        <w:ind w:firstLineChars="1400" w:firstLine="3360"/>
        <w:rPr>
          <w:rFonts w:ascii="HGS創英角ﾎﾟｯﾌﾟ体" w:eastAsia="HGS創英角ﾎﾟｯﾌﾟ体" w:hAnsi="HGS創英角ﾎﾟｯﾌﾟ体" w:cs="Times New Roman"/>
          <w:sz w:val="24"/>
          <w:szCs w:val="24"/>
        </w:rPr>
      </w:pPr>
      <w:r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>（公財）宮城県母子福祉連合会事務局　宛て</w:t>
      </w:r>
      <w:r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ab/>
      </w:r>
      <w:r w:rsidR="00B04020"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 xml:space="preserve">　　　　</w:t>
      </w:r>
    </w:p>
    <w:p w14:paraId="19CC7E79" w14:textId="1B6D738A" w:rsidR="00352C2F" w:rsidRDefault="00352C2F" w:rsidP="006B64E0">
      <w:pPr>
        <w:ind w:firstLineChars="1500" w:firstLine="3600"/>
        <w:rPr>
          <w:rFonts w:ascii="HGS創英角ﾎﾟｯﾌﾟ体" w:eastAsia="HGS創英角ﾎﾟｯﾌﾟ体" w:hAnsi="HGS創英角ﾎﾟｯﾌﾟ体" w:cs="Times New Roman"/>
          <w:sz w:val="24"/>
          <w:szCs w:val="24"/>
        </w:rPr>
      </w:pPr>
      <w:r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>ＦＡＸ：０２２－２５６－６５１２</w:t>
      </w:r>
    </w:p>
    <w:p w14:paraId="551CA0AD" w14:textId="746C07BF" w:rsidR="00352C2F" w:rsidRPr="00B04020" w:rsidRDefault="00352C2F" w:rsidP="006B64E0">
      <w:pPr>
        <w:ind w:firstLineChars="1500" w:firstLine="3600"/>
        <w:rPr>
          <w:rFonts w:ascii="HGS創英角ﾎﾟｯﾌﾟ体" w:eastAsia="HGS創英角ﾎﾟｯﾌﾟ体" w:hAnsi="HGS創英角ﾎﾟｯﾌﾟ体" w:cs="Times New Roman"/>
          <w:color w:val="FF0000"/>
          <w:sz w:val="24"/>
          <w:szCs w:val="24"/>
        </w:rPr>
      </w:pPr>
      <w:r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>締</w:t>
      </w:r>
      <w:r w:rsidR="00F641E0"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 xml:space="preserve">　</w:t>
      </w:r>
      <w:r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>切：</w:t>
      </w:r>
      <w:r>
        <w:rPr>
          <w:rFonts w:ascii="HGS創英角ﾎﾟｯﾌﾟ体" w:eastAsia="HGS創英角ﾎﾟｯﾌﾟ体" w:hAnsi="HGS創英角ﾎﾟｯﾌﾟ体" w:cs="Times New Roman" w:hint="eastAsia"/>
          <w:color w:val="FF0000"/>
          <w:sz w:val="28"/>
          <w:szCs w:val="24"/>
        </w:rPr>
        <w:t>令和</w:t>
      </w:r>
      <w:r w:rsidR="0083093C">
        <w:rPr>
          <w:rFonts w:ascii="HGS創英角ﾎﾟｯﾌﾟ体" w:eastAsia="HGS創英角ﾎﾟｯﾌﾟ体" w:hAnsi="HGS創英角ﾎﾟｯﾌﾟ体" w:cs="Times New Roman" w:hint="eastAsia"/>
          <w:color w:val="FF0000"/>
          <w:sz w:val="28"/>
          <w:szCs w:val="24"/>
        </w:rPr>
        <w:t>5</w:t>
      </w:r>
      <w:r>
        <w:rPr>
          <w:rFonts w:ascii="HGS創英角ﾎﾟｯﾌﾟ体" w:eastAsia="HGS創英角ﾎﾟｯﾌﾟ体" w:hAnsi="HGS創英角ﾎﾟｯﾌﾟ体" w:cs="Times New Roman" w:hint="eastAsia"/>
          <w:color w:val="FF0000"/>
          <w:sz w:val="28"/>
          <w:szCs w:val="24"/>
        </w:rPr>
        <w:t>年8月31日（</w:t>
      </w:r>
      <w:r w:rsidR="00EA5277">
        <w:rPr>
          <w:rFonts w:ascii="HGS創英角ﾎﾟｯﾌﾟ体" w:eastAsia="HGS創英角ﾎﾟｯﾌﾟ体" w:hAnsi="HGS創英角ﾎﾟｯﾌﾟ体" w:cs="Times New Roman" w:hint="eastAsia"/>
          <w:color w:val="FF0000"/>
          <w:sz w:val="28"/>
          <w:szCs w:val="24"/>
        </w:rPr>
        <w:t>水</w:t>
      </w:r>
      <w:r>
        <w:rPr>
          <w:rFonts w:ascii="HGS創英角ﾎﾟｯﾌﾟ体" w:eastAsia="HGS創英角ﾎﾟｯﾌﾟ体" w:hAnsi="HGS創英角ﾎﾟｯﾌﾟ体" w:cs="Times New Roman" w:hint="eastAsia"/>
          <w:color w:val="FF0000"/>
          <w:sz w:val="28"/>
          <w:szCs w:val="24"/>
        </w:rPr>
        <w:t>）</w:t>
      </w:r>
    </w:p>
    <w:p w14:paraId="464CF9F1" w14:textId="65F5E322" w:rsidR="00352C2F" w:rsidRDefault="00352C2F" w:rsidP="00B04020">
      <w:pPr>
        <w:tabs>
          <w:tab w:val="left" w:pos="851"/>
        </w:tabs>
        <w:ind w:left="7766" w:hangingChars="3236" w:hanging="7766"/>
        <w:rPr>
          <w:rFonts w:ascii="HGS創英角ﾎﾟｯﾌﾟ体" w:eastAsia="HGS創英角ﾎﾟｯﾌﾟ体" w:hAnsi="HGS創英角ﾎﾟｯﾌﾟ体" w:cs="Times New Roman"/>
          <w:sz w:val="24"/>
          <w:szCs w:val="24"/>
          <w:u w:val="single"/>
        </w:rPr>
      </w:pPr>
      <w:r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 xml:space="preserve">　　　　　　　　　　　　　　　　　　　　　　　　　　　</w:t>
      </w:r>
      <w:r w:rsidR="00B04020"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 xml:space="preserve"> 　　　　　　</w:t>
      </w:r>
    </w:p>
    <w:p w14:paraId="121D7E60" w14:textId="29C7342B" w:rsidR="00352C2F" w:rsidRDefault="00352C2F" w:rsidP="00352C2F">
      <w:pPr>
        <w:tabs>
          <w:tab w:val="left" w:pos="426"/>
        </w:tabs>
        <w:ind w:firstLineChars="286" w:firstLine="686"/>
        <w:rPr>
          <w:rFonts w:ascii="HGS創英角ﾎﾟｯﾌﾟ体" w:eastAsia="HGS創英角ﾎﾟｯﾌﾟ体" w:hAnsi="HGS創英角ﾎﾟｯﾌﾟ体" w:cs="Times New Roman"/>
          <w:sz w:val="24"/>
          <w:szCs w:val="24"/>
        </w:rPr>
      </w:pPr>
      <w:r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 xml:space="preserve"> 令和</w:t>
      </w:r>
      <w:r w:rsidR="008D01AC"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>5</w:t>
      </w:r>
      <w:r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>年度ランドセルプレゼントに応募します。</w:t>
      </w:r>
    </w:p>
    <w:p w14:paraId="1085EAF7" w14:textId="4E21DD02" w:rsidR="00352C2F" w:rsidRDefault="00097110" w:rsidP="00352C2F">
      <w:pPr>
        <w:tabs>
          <w:tab w:val="left" w:pos="426"/>
        </w:tabs>
        <w:ind w:firstLineChars="236" w:firstLine="496"/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E47ABF1" wp14:editId="2B381AD1">
            <wp:simplePos x="0" y="0"/>
            <wp:positionH relativeFrom="column">
              <wp:posOffset>8090535</wp:posOffset>
            </wp:positionH>
            <wp:positionV relativeFrom="paragraph">
              <wp:posOffset>3381375</wp:posOffset>
            </wp:positionV>
            <wp:extent cx="353522" cy="320040"/>
            <wp:effectExtent l="0" t="0" r="8890" b="3810"/>
            <wp:wrapNone/>
            <wp:docPr id="1559134747" name="図 1559134747" descr="ランドセルを背負って学校に通学する小学生のイラスト | フリ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ランドセルを背負って学校に通学する小学生のイラスト | フリー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2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1"/>
        <w:gridCol w:w="1553"/>
        <w:gridCol w:w="1596"/>
        <w:gridCol w:w="3409"/>
      </w:tblGrid>
      <w:tr w:rsidR="00352C2F" w14:paraId="163FF0E6" w14:textId="77777777" w:rsidTr="00352C2F">
        <w:trPr>
          <w:trHeight w:val="37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C93C125" w14:textId="2A87173C" w:rsidR="00352C2F" w:rsidRDefault="00352C2F">
            <w:pPr>
              <w:ind w:firstLineChars="200" w:firstLine="480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項　　目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5AA38" w14:textId="15C45397" w:rsidR="00352C2F" w:rsidRDefault="00352C2F">
            <w:pPr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 xml:space="preserve">　　　　　　　　内　　　　　容</w:t>
            </w:r>
          </w:p>
        </w:tc>
      </w:tr>
      <w:tr w:rsidR="00352C2F" w14:paraId="543353AD" w14:textId="77777777" w:rsidTr="00352C2F">
        <w:trPr>
          <w:trHeight w:val="98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7721" w14:textId="1D1EF633" w:rsidR="00352C2F" w:rsidRDefault="00352C2F">
            <w:pPr>
              <w:jc w:val="center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フ　リ　ガ　ナ</w:t>
            </w:r>
          </w:p>
          <w:p w14:paraId="3C2C0315" w14:textId="77777777" w:rsidR="00352C2F" w:rsidRDefault="00352C2F">
            <w:pPr>
              <w:jc w:val="center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児　童　氏　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7F0B26" w14:textId="6F40363D" w:rsidR="00352C2F" w:rsidRDefault="00352C2F">
            <w:pPr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  <w:p w14:paraId="47DBBECB" w14:textId="77777777" w:rsidR="00352C2F" w:rsidRDefault="00352C2F">
            <w:pPr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</w:tr>
      <w:tr w:rsidR="00352C2F" w14:paraId="4BEE5A93" w14:textId="77777777" w:rsidTr="00352C2F">
        <w:trPr>
          <w:trHeight w:val="581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DFD32" w14:textId="163AE77F" w:rsidR="00352C2F" w:rsidRDefault="00352C2F">
            <w:pPr>
              <w:jc w:val="center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児　童　性　別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874FD7" w14:textId="77777777" w:rsidR="00352C2F" w:rsidRDefault="00352C2F">
            <w:pPr>
              <w:spacing w:line="480" w:lineRule="auto"/>
              <w:ind w:firstLineChars="100" w:firstLine="240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男 ・ 女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70EBB6E" w14:textId="77777777" w:rsidR="00352C2F" w:rsidRDefault="00352C2F">
            <w:pPr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>入学予定　　小学校名</w:t>
            </w:r>
          </w:p>
        </w:tc>
        <w:tc>
          <w:tcPr>
            <w:tcW w:w="3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B393A03" w14:textId="77777777" w:rsidR="00352C2F" w:rsidRDefault="00352C2F">
            <w:pPr>
              <w:tabs>
                <w:tab w:val="left" w:pos="2640"/>
              </w:tabs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ab/>
            </w:r>
          </w:p>
          <w:p w14:paraId="7D7350C4" w14:textId="77777777" w:rsidR="00352C2F" w:rsidRDefault="00352C2F">
            <w:pPr>
              <w:tabs>
                <w:tab w:val="left" w:pos="2640"/>
              </w:tabs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 xml:space="preserve">　　　　　　　　　　小学校</w:t>
            </w:r>
          </w:p>
        </w:tc>
      </w:tr>
      <w:tr w:rsidR="00352C2F" w14:paraId="24FDFA28" w14:textId="77777777" w:rsidTr="00352C2F">
        <w:trPr>
          <w:trHeight w:val="822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59E7C" w14:textId="19B39516" w:rsidR="00352C2F" w:rsidRDefault="00352C2F">
            <w:pPr>
              <w:jc w:val="center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児童生年月日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6DAFCB" w14:textId="77777777" w:rsidR="00352C2F" w:rsidRDefault="00352C2F">
            <w:pPr>
              <w:spacing w:line="480" w:lineRule="auto"/>
              <w:ind w:leftChars="-47" w:left="-1" w:hangingChars="41" w:hanging="98"/>
              <w:jc w:val="center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平成　　　年　　　月　　　日　生</w:t>
            </w:r>
          </w:p>
        </w:tc>
      </w:tr>
      <w:tr w:rsidR="00352C2F" w14:paraId="7CEF6077" w14:textId="77777777" w:rsidTr="00352C2F">
        <w:trPr>
          <w:trHeight w:val="780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E728A3A" w14:textId="122AF6D4" w:rsidR="00352C2F" w:rsidRDefault="00352C2F">
            <w:pPr>
              <w:jc w:val="center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ご希望の番号と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A7AA" w14:textId="77777777" w:rsidR="00352C2F" w:rsidRDefault="00352C2F">
            <w:pPr>
              <w:spacing w:line="360" w:lineRule="auto"/>
              <w:rPr>
                <w:rFonts w:ascii="HG創英角ｺﾞｼｯｸUB" w:eastAsia="HG創英角ｺﾞｼｯｸUB" w:hAnsi="HG創英角ｺﾞｼｯｸUB" w:cs="Times New Roman"/>
                <w:szCs w:val="21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Cs w:val="21"/>
              </w:rPr>
              <w:t>番号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86015F" w14:textId="77777777" w:rsidR="00352C2F" w:rsidRDefault="00352C2F">
            <w:pPr>
              <w:spacing w:line="360" w:lineRule="auto"/>
              <w:ind w:left="21"/>
              <w:rPr>
                <w:rFonts w:ascii="HG創英角ｺﾞｼｯｸUB" w:eastAsia="HG創英角ｺﾞｼｯｸUB" w:hAnsi="HG創英角ｺﾞｼｯｸUB" w:cs="Times New Roman"/>
                <w:szCs w:val="21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Cs w:val="21"/>
              </w:rPr>
              <w:t>色</w:t>
            </w:r>
          </w:p>
        </w:tc>
      </w:tr>
      <w:tr w:rsidR="00352C2F" w14:paraId="650D9900" w14:textId="77777777" w:rsidTr="00352C2F">
        <w:trPr>
          <w:trHeight w:val="97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4B5F6" w14:textId="77777777" w:rsidR="00352C2F" w:rsidRDefault="00352C2F">
            <w:pPr>
              <w:jc w:val="center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AD5543D" w14:textId="7B7140F1" w:rsidR="00352C2F" w:rsidRDefault="00352C2F">
            <w:pPr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〒</w:t>
            </w:r>
          </w:p>
        </w:tc>
      </w:tr>
      <w:tr w:rsidR="00352C2F" w14:paraId="49245763" w14:textId="77777777" w:rsidTr="00352C2F">
        <w:trPr>
          <w:trHeight w:val="853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B3841E" w14:textId="77777777" w:rsidR="00352C2F" w:rsidRDefault="00352C2F">
            <w:pPr>
              <w:ind w:firstLineChars="200" w:firstLine="400"/>
              <w:rPr>
                <w:rFonts w:ascii="HG創英角ｺﾞｼｯｸUB" w:eastAsia="HG創英角ｺﾞｼｯｸUB" w:hAnsi="HG創英角ｺﾞｼｯｸUB" w:cs="Times New Roman"/>
                <w:sz w:val="2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0"/>
                <w:szCs w:val="24"/>
              </w:rPr>
              <w:t>フ　リ　ガ　ナ</w:t>
            </w:r>
          </w:p>
          <w:p w14:paraId="62E05B0C" w14:textId="77777777" w:rsidR="00352C2F" w:rsidRDefault="00352C2F">
            <w:pPr>
              <w:jc w:val="center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 w:rsidRPr="00352C2F">
              <w:rPr>
                <w:rFonts w:ascii="HG創英角ｺﾞｼｯｸUB" w:eastAsia="HG創英角ｺﾞｼｯｸUB" w:hAnsi="HG創英角ｺﾞｼｯｸUB" w:cs="Times New Roman" w:hint="eastAsia"/>
                <w:spacing w:val="30"/>
                <w:kern w:val="0"/>
                <w:sz w:val="24"/>
                <w:szCs w:val="24"/>
                <w:fitText w:val="1440" w:id="-1511273472"/>
              </w:rPr>
              <w:t>保護者氏</w:t>
            </w:r>
            <w:r w:rsidRPr="00352C2F">
              <w:rPr>
                <w:rFonts w:ascii="HG創英角ｺﾞｼｯｸUB" w:eastAsia="HG創英角ｺﾞｼｯｸUB" w:hAnsi="HG創英角ｺﾞｼｯｸUB" w:cs="Times New Roman" w:hint="eastAsia"/>
                <w:kern w:val="0"/>
                <w:sz w:val="24"/>
                <w:szCs w:val="24"/>
                <w:fitText w:val="1440" w:id="-1511273472"/>
              </w:rPr>
              <w:t>名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11C7A1" w14:textId="0259E7E5" w:rsidR="00352C2F" w:rsidRDefault="00352C2F">
            <w:pPr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</w:tr>
      <w:tr w:rsidR="00352C2F" w14:paraId="60C07434" w14:textId="77777777" w:rsidTr="00352C2F">
        <w:trPr>
          <w:trHeight w:val="979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2393A06" w14:textId="77777777" w:rsidR="00352C2F" w:rsidRDefault="00352C2F">
            <w:pPr>
              <w:jc w:val="center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連絡先電話番号</w:t>
            </w:r>
          </w:p>
          <w:p w14:paraId="3873AF7A" w14:textId="77777777" w:rsidR="00352C2F" w:rsidRDefault="00352C2F">
            <w:pPr>
              <w:jc w:val="center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又は携帯番号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1FB71B" w14:textId="6A1A9134" w:rsidR="00352C2F" w:rsidRDefault="00352C2F">
            <w:pPr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</w:tr>
    </w:tbl>
    <w:p w14:paraId="6D3D7FB8" w14:textId="336EAEE7" w:rsidR="00B41D48" w:rsidRPr="00B41D48" w:rsidRDefault="00B41D48" w:rsidP="00D52C93">
      <w:pPr>
        <w:pStyle w:val="a3"/>
        <w:ind w:leftChars="-99" w:left="-208" w:firstLineChars="500" w:firstLine="1205"/>
        <w:rPr>
          <w:rFonts w:ascii="HGP創英角ﾎﾟｯﾌﾟ体" w:eastAsia="HGP創英角ﾎﾟｯﾌﾟ体" w:hAnsi="HGP創英角ﾎﾟｯﾌﾟ体"/>
          <w:b/>
          <w:color w:val="FF0000"/>
          <w:sz w:val="28"/>
          <w:szCs w:val="28"/>
        </w:rPr>
      </w:pPr>
      <w:r>
        <w:rPr>
          <w:rFonts w:ascii="HGP創英角ﾎﾟｯﾌﾟ体" w:eastAsia="HGP創英角ﾎﾟｯﾌﾟ体" w:hAnsi="HGP創英角ﾎﾟｯﾌﾟ体" w:cs="Times New Roman" w:hint="eastAsia"/>
          <w:b/>
          <w:color w:val="FF0000"/>
          <w:sz w:val="24"/>
          <w:szCs w:val="24"/>
        </w:rPr>
        <w:t>※</w:t>
      </w:r>
      <w:r w:rsidR="00352C2F">
        <w:rPr>
          <w:rFonts w:ascii="HGP創英角ﾎﾟｯﾌﾟ体" w:eastAsia="HGP創英角ﾎﾟｯﾌﾟ体" w:hAnsi="HGP創英角ﾎﾟｯﾌﾟ体" w:cs="Times New Roman" w:hint="eastAsia"/>
          <w:b/>
          <w:color w:val="FF0000"/>
          <w:sz w:val="24"/>
          <w:szCs w:val="24"/>
        </w:rPr>
        <w:t xml:space="preserve">注意事項　　　</w:t>
      </w:r>
      <w:r w:rsidR="00352C2F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応募は一世帯につき、一口とさせていただきます。</w:t>
      </w:r>
    </w:p>
    <w:p w14:paraId="531093C3" w14:textId="12DAAA49" w:rsidR="00352C2F" w:rsidRPr="00D52C93" w:rsidRDefault="00352C2F" w:rsidP="00D52C93">
      <w:pPr>
        <w:pStyle w:val="a3"/>
        <w:ind w:firstLineChars="17" w:firstLine="41"/>
        <w:rPr>
          <w:rFonts w:ascii="HGP創英角ﾎﾟｯﾌﾟ体" w:eastAsia="HGP創英角ﾎﾟｯﾌﾟ体" w:hAnsi="HGP創英角ﾎﾟｯﾌﾟ体"/>
          <w:b/>
          <w:color w:val="FF0000"/>
          <w:sz w:val="28"/>
          <w:szCs w:val="28"/>
        </w:rPr>
      </w:pPr>
      <w:r w:rsidRPr="00B41D48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申し込みの際は、ひとり親家庭である証明として、下記の書類のいずれか一点</w:t>
      </w:r>
      <w:r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添付</w:t>
      </w:r>
      <w:r w:rsidR="00241324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　　</w:t>
      </w:r>
      <w:r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して下さい。</w:t>
      </w:r>
    </w:p>
    <w:p w14:paraId="3E019388" w14:textId="7514F500" w:rsidR="00352C2F" w:rsidRDefault="00352C2F" w:rsidP="00D52C93">
      <w:pPr>
        <w:ind w:firstLineChars="354" w:firstLine="850"/>
        <w:rPr>
          <w:rFonts w:ascii="HGP創英角ﾎﾟｯﾌﾟ体" w:eastAsia="HGP創英角ﾎﾟｯﾌﾟ体" w:hAnsi="HGP創英角ﾎﾟｯﾌﾟ体" w:cs="Times New Roman"/>
          <w:sz w:val="24"/>
          <w:szCs w:val="24"/>
        </w:rPr>
      </w:pPr>
      <w:r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・児童扶養手当受給者証（写し）　　　　　</w:t>
      </w:r>
      <w:r w:rsidR="00D52C93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　・遺族年金証書（写し）</w:t>
      </w:r>
    </w:p>
    <w:p w14:paraId="5D858D44" w14:textId="75FA868A" w:rsidR="00352C2F" w:rsidRDefault="00352C2F" w:rsidP="00D52C93">
      <w:pPr>
        <w:ind w:rightChars="-136" w:right="-286" w:firstLineChars="300" w:firstLine="720"/>
        <w:rPr>
          <w:rFonts w:ascii="HGP創英角ﾎﾟｯﾌﾟ体" w:eastAsia="HGP創英角ﾎﾟｯﾌﾟ体" w:hAnsi="HGP創英角ﾎﾟｯﾌﾟ体" w:cs="Times New Roman"/>
          <w:sz w:val="24"/>
          <w:szCs w:val="24"/>
        </w:rPr>
      </w:pPr>
      <w:r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　・母子・父子家庭医療費受給者証（写し）　・住民謄本（３ケ月以内に発行したもの）・（原本）</w:t>
      </w:r>
    </w:p>
    <w:p w14:paraId="678940C5" w14:textId="249FAC4F" w:rsidR="00352C2F" w:rsidRDefault="00352C2F" w:rsidP="00352C2F">
      <w:pPr>
        <w:ind w:firstLineChars="350" w:firstLine="840"/>
        <w:rPr>
          <w:rFonts w:ascii="HGP創英角ﾎﾟｯﾌﾟ体" w:eastAsia="HGP創英角ﾎﾟｯﾌﾟ体" w:hAnsi="HGP創英角ﾎﾟｯﾌﾟ体"/>
          <w:color w:val="0070C0"/>
          <w:sz w:val="28"/>
          <w:szCs w:val="28"/>
        </w:rPr>
      </w:pPr>
      <w:r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　なお、個人情報は当該プレゼント事業実施のみに使用します。</w:t>
      </w:r>
    </w:p>
    <w:p w14:paraId="1786A1F5" w14:textId="105ABACB" w:rsidR="00352C2F" w:rsidRDefault="00B021DA" w:rsidP="00B021DA">
      <w:pPr>
        <w:ind w:firstLineChars="450" w:firstLine="945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480341FE" wp14:editId="52C598E3">
            <wp:simplePos x="0" y="0"/>
            <wp:positionH relativeFrom="column">
              <wp:posOffset>4389754</wp:posOffset>
            </wp:positionH>
            <wp:positionV relativeFrom="paragraph">
              <wp:posOffset>71120</wp:posOffset>
            </wp:positionV>
            <wp:extent cx="749935" cy="1283970"/>
            <wp:effectExtent l="304800" t="0" r="50165" b="0"/>
            <wp:wrapNone/>
            <wp:docPr id="3" name="図 3" descr="http://kids.wanpug.com/illust/illust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6" descr="http://kids.wanpug.com/illust/illust29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727">
                      <a:off x="0" y="0"/>
                      <a:ext cx="74993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40077727" wp14:editId="2071E0E6">
            <wp:simplePos x="0" y="0"/>
            <wp:positionH relativeFrom="column">
              <wp:posOffset>4820286</wp:posOffset>
            </wp:positionH>
            <wp:positionV relativeFrom="paragraph">
              <wp:posOffset>378459</wp:posOffset>
            </wp:positionV>
            <wp:extent cx="1699895" cy="1129030"/>
            <wp:effectExtent l="171450" t="304800" r="147955" b="2997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66349">
                      <a:off x="0" y="0"/>
                      <a:ext cx="169989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C2F"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7972F0C0" wp14:editId="540C86BD">
            <wp:simplePos x="0" y="0"/>
            <wp:positionH relativeFrom="column">
              <wp:posOffset>7289165</wp:posOffset>
            </wp:positionH>
            <wp:positionV relativeFrom="paragraph">
              <wp:posOffset>108585</wp:posOffset>
            </wp:positionV>
            <wp:extent cx="2886075" cy="2819400"/>
            <wp:effectExtent l="0" t="0" r="9525" b="0"/>
            <wp:wrapNone/>
            <wp:docPr id="1" name="図 1" descr="yjimage - 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1" descr="yjimage - コピ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C2F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応 募 先　</w:t>
      </w:r>
      <w:r w:rsidR="00352C2F">
        <w:rPr>
          <w:rFonts w:ascii="HG創英角ﾎﾟｯﾌﾟ体" w:eastAsia="HG創英角ﾎﾟｯﾌﾟ体" w:hAnsi="HG創英角ﾎﾟｯﾌﾟ体" w:hint="eastAsia"/>
          <w:sz w:val="26"/>
          <w:szCs w:val="26"/>
        </w:rPr>
        <w:t>〒983-0832　仙台市宮城野区安養寺3-7-3</w:t>
      </w:r>
    </w:p>
    <w:p w14:paraId="22FFE60F" w14:textId="50D44191" w:rsidR="00352C2F" w:rsidRDefault="00352C2F" w:rsidP="00352C2F">
      <w:pPr>
        <w:snapToGrid w:val="0"/>
        <w:ind w:firstLineChars="200" w:firstLine="520"/>
        <w:rPr>
          <w:rFonts w:ascii="HG創英角ﾎﾟｯﾌﾟ体" w:eastAsia="HG創英角ﾎﾟｯﾌﾟ体" w:hAnsi="HG創英角ﾎﾟｯﾌﾟ体"/>
          <w:sz w:val="26"/>
          <w:szCs w:val="26"/>
        </w:rPr>
      </w:pP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 xml:space="preserve">　 　　　　　 公益財団法人宮城県母子福祉連合会　</w:t>
      </w:r>
    </w:p>
    <w:p w14:paraId="4E298DD0" w14:textId="205F6D09" w:rsidR="00352C2F" w:rsidRDefault="00352C2F" w:rsidP="00B021DA">
      <w:pPr>
        <w:snapToGrid w:val="0"/>
        <w:ind w:firstLineChars="750" w:firstLine="2400"/>
        <w:rPr>
          <w:rFonts w:ascii="HG創英角ﾎﾟｯﾌﾟ体" w:eastAsia="HG創英角ﾎﾟｯﾌﾟ体" w:hAnsi="HG創英角ﾎﾟｯﾌﾟ体"/>
          <w:sz w:val="26"/>
          <w:szCs w:val="26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☎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26"/>
          <w:szCs w:val="26"/>
        </w:rPr>
        <w:t>０２２－２９５－００１３</w:t>
      </w:r>
    </w:p>
    <w:p w14:paraId="726C4435" w14:textId="168C256C" w:rsidR="00057277" w:rsidRPr="00057277" w:rsidRDefault="00057277" w:rsidP="00057277"/>
    <w:sectPr w:rsidR="00057277" w:rsidRPr="00057277" w:rsidSect="003226C4">
      <w:pgSz w:w="11906" w:h="16838"/>
      <w:pgMar w:top="680" w:right="1418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4E7C"/>
    <w:multiLevelType w:val="hybridMultilevel"/>
    <w:tmpl w:val="9566F1BE"/>
    <w:lvl w:ilvl="0" w:tplc="F58C89CA">
      <w:start w:val="1"/>
      <w:numFmt w:val="decimalEnclosedCircle"/>
      <w:lvlText w:val="%1"/>
      <w:lvlJc w:val="left"/>
      <w:pPr>
        <w:ind w:left="1395" w:hanging="360"/>
      </w:pPr>
    </w:lvl>
    <w:lvl w:ilvl="1" w:tplc="04090017">
      <w:start w:val="1"/>
      <w:numFmt w:val="aiueoFullWidth"/>
      <w:lvlText w:val="(%2)"/>
      <w:lvlJc w:val="left"/>
      <w:pPr>
        <w:ind w:left="1875" w:hanging="420"/>
      </w:pPr>
    </w:lvl>
    <w:lvl w:ilvl="2" w:tplc="04090011">
      <w:start w:val="1"/>
      <w:numFmt w:val="decimalEnclosedCircle"/>
      <w:lvlText w:val="%3"/>
      <w:lvlJc w:val="left"/>
      <w:pPr>
        <w:ind w:left="2295" w:hanging="420"/>
      </w:pPr>
    </w:lvl>
    <w:lvl w:ilvl="3" w:tplc="0409000F">
      <w:start w:val="1"/>
      <w:numFmt w:val="decimal"/>
      <w:lvlText w:val="%4."/>
      <w:lvlJc w:val="left"/>
      <w:pPr>
        <w:ind w:left="2715" w:hanging="420"/>
      </w:pPr>
    </w:lvl>
    <w:lvl w:ilvl="4" w:tplc="04090017">
      <w:start w:val="1"/>
      <w:numFmt w:val="aiueoFullWidth"/>
      <w:lvlText w:val="(%5)"/>
      <w:lvlJc w:val="left"/>
      <w:pPr>
        <w:ind w:left="3135" w:hanging="420"/>
      </w:pPr>
    </w:lvl>
    <w:lvl w:ilvl="5" w:tplc="04090011">
      <w:start w:val="1"/>
      <w:numFmt w:val="decimalEnclosedCircle"/>
      <w:lvlText w:val="%6"/>
      <w:lvlJc w:val="left"/>
      <w:pPr>
        <w:ind w:left="3555" w:hanging="420"/>
      </w:pPr>
    </w:lvl>
    <w:lvl w:ilvl="6" w:tplc="0409000F">
      <w:start w:val="1"/>
      <w:numFmt w:val="decimal"/>
      <w:lvlText w:val="%7."/>
      <w:lvlJc w:val="left"/>
      <w:pPr>
        <w:ind w:left="3975" w:hanging="420"/>
      </w:pPr>
    </w:lvl>
    <w:lvl w:ilvl="7" w:tplc="04090017">
      <w:start w:val="1"/>
      <w:numFmt w:val="aiueoFullWidth"/>
      <w:lvlText w:val="(%8)"/>
      <w:lvlJc w:val="left"/>
      <w:pPr>
        <w:ind w:left="4395" w:hanging="420"/>
      </w:pPr>
    </w:lvl>
    <w:lvl w:ilvl="8" w:tplc="0409001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7ED61CAA"/>
    <w:multiLevelType w:val="hybridMultilevel"/>
    <w:tmpl w:val="029C5566"/>
    <w:lvl w:ilvl="0" w:tplc="CCC8A748">
      <w:start w:val="4"/>
      <w:numFmt w:val="bullet"/>
      <w:lvlText w:val="※"/>
      <w:lvlJc w:val="left"/>
      <w:pPr>
        <w:ind w:left="1202" w:hanging="360"/>
      </w:pPr>
      <w:rPr>
        <w:rFonts w:ascii="HGP創英角ﾎﾟｯﾌﾟ体" w:eastAsia="HGP創英角ﾎﾟｯﾌﾟ体" w:hAnsi="HGP創英角ﾎﾟｯﾌﾟ体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2F"/>
    <w:rsid w:val="0001401E"/>
    <w:rsid w:val="00057277"/>
    <w:rsid w:val="000579D2"/>
    <w:rsid w:val="00097110"/>
    <w:rsid w:val="00110CC2"/>
    <w:rsid w:val="001639F8"/>
    <w:rsid w:val="001C4524"/>
    <w:rsid w:val="001E5BA7"/>
    <w:rsid w:val="001E5E81"/>
    <w:rsid w:val="00241324"/>
    <w:rsid w:val="002862B4"/>
    <w:rsid w:val="0029254C"/>
    <w:rsid w:val="002A6C04"/>
    <w:rsid w:val="002D2F35"/>
    <w:rsid w:val="003226C4"/>
    <w:rsid w:val="00352C2F"/>
    <w:rsid w:val="003701E6"/>
    <w:rsid w:val="00377153"/>
    <w:rsid w:val="00477756"/>
    <w:rsid w:val="0048039D"/>
    <w:rsid w:val="00481DD2"/>
    <w:rsid w:val="00496569"/>
    <w:rsid w:val="004E27F7"/>
    <w:rsid w:val="005178F8"/>
    <w:rsid w:val="00612CF4"/>
    <w:rsid w:val="00695828"/>
    <w:rsid w:val="006B605E"/>
    <w:rsid w:val="006B64E0"/>
    <w:rsid w:val="00713358"/>
    <w:rsid w:val="007912EA"/>
    <w:rsid w:val="007A7CF7"/>
    <w:rsid w:val="007B6AB0"/>
    <w:rsid w:val="0082302A"/>
    <w:rsid w:val="0083093C"/>
    <w:rsid w:val="008860B6"/>
    <w:rsid w:val="008A02C2"/>
    <w:rsid w:val="008B0D5A"/>
    <w:rsid w:val="008D01AC"/>
    <w:rsid w:val="00926E58"/>
    <w:rsid w:val="00991553"/>
    <w:rsid w:val="009B5FA0"/>
    <w:rsid w:val="00B021DA"/>
    <w:rsid w:val="00B04020"/>
    <w:rsid w:val="00B25CCB"/>
    <w:rsid w:val="00B41D48"/>
    <w:rsid w:val="00B5315F"/>
    <w:rsid w:val="00BA01A1"/>
    <w:rsid w:val="00BA555D"/>
    <w:rsid w:val="00BD3118"/>
    <w:rsid w:val="00C40FAF"/>
    <w:rsid w:val="00CE2214"/>
    <w:rsid w:val="00CE48C1"/>
    <w:rsid w:val="00D03250"/>
    <w:rsid w:val="00D229A7"/>
    <w:rsid w:val="00D41D3D"/>
    <w:rsid w:val="00D52C93"/>
    <w:rsid w:val="00D61FA8"/>
    <w:rsid w:val="00DA3361"/>
    <w:rsid w:val="00E46C66"/>
    <w:rsid w:val="00E87A5E"/>
    <w:rsid w:val="00EA5277"/>
    <w:rsid w:val="00F341E8"/>
    <w:rsid w:val="00F641E0"/>
    <w:rsid w:val="00F7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676099"/>
  <w15:chartTrackingRefBased/>
  <w15:docId w15:val="{EC232FF0-BD12-4EF7-8992-90FC2773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ord.yahoo.co.jp/o/image/RV=1/RE=1503131094/RH=b3JkLnlhaG9vLmNvLmpw/RB=/RU=aHR0cDovL3d3dy5mdW1pcmEuanAvY3V0L2hhcnUvaW1nL3JhbmRvc2VydV9zb2Z0LmdpZg--/RS=%5eADBwZshADL4lFCCCTN_L_aIUwoc3o4-;_ylt=A2RCA9tUpJZZ5jIAUwQdOfx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0254-B1C6-47D5-A6B6-DCF2DB06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keiritantou</dc:creator>
  <cp:keywords/>
  <dc:description/>
  <cp:lastModifiedBy>PC01</cp:lastModifiedBy>
  <cp:revision>38</cp:revision>
  <cp:lastPrinted>2023-07-02T00:44:00Z</cp:lastPrinted>
  <dcterms:created xsi:type="dcterms:W3CDTF">2022-05-29T06:10:00Z</dcterms:created>
  <dcterms:modified xsi:type="dcterms:W3CDTF">2023-07-02T01:05:00Z</dcterms:modified>
</cp:coreProperties>
</file>